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D1" w:rsidRDefault="00BA19D1" w:rsidP="00AC4BC4">
      <w:r>
        <w:separator/>
      </w:r>
    </w:p>
  </w:endnote>
  <w:endnote w:type="continuationSeparator" w:id="1">
    <w:p w:rsidR="00BA19D1" w:rsidRDefault="00BA19D1" w:rsidP="00AC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C7" w:rsidRDefault="00F87F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C7" w:rsidRDefault="00F87F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C7" w:rsidRDefault="00F87F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D1" w:rsidRDefault="00BA19D1" w:rsidP="00AC4BC4">
      <w:r>
        <w:separator/>
      </w:r>
    </w:p>
  </w:footnote>
  <w:footnote w:type="continuationSeparator" w:id="1">
    <w:p w:rsidR="00BA19D1" w:rsidRDefault="00BA19D1" w:rsidP="00AC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9A" w:rsidRDefault="002B3E3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250" o:spid="_x0000_s2056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20609A" w:rsidRDefault="002B3E30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67251" o:spid="_x0000_s2057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20609A">
          <w:t xml:space="preserve">Page </w:t>
        </w:r>
        <w:r w:rsidR="00063168">
          <w:rPr>
            <w:b/>
            <w:bCs/>
          </w:rPr>
          <w:fldChar w:fldCharType="begin"/>
        </w:r>
        <w:r w:rsidR="0020609A">
          <w:rPr>
            <w:b/>
            <w:bCs/>
          </w:rPr>
          <w:instrText xml:space="preserve"> PAGE </w:instrText>
        </w:r>
        <w:r w:rsidR="00063168">
          <w:rPr>
            <w:b/>
            <w:bCs/>
          </w:rPr>
          <w:fldChar w:fldCharType="separate"/>
        </w:r>
        <w:r>
          <w:rPr>
            <w:b/>
            <w:bCs/>
            <w:noProof/>
          </w:rPr>
          <w:t>502</w:t>
        </w:r>
        <w:r w:rsidR="00063168">
          <w:rPr>
            <w:b/>
            <w:bCs/>
          </w:rPr>
          <w:fldChar w:fldCharType="end"/>
        </w:r>
        <w:r w:rsidR="0020609A">
          <w:t xml:space="preserve"> of </w:t>
        </w:r>
        <w:r w:rsidR="00063168">
          <w:rPr>
            <w:b/>
            <w:bCs/>
          </w:rPr>
          <w:fldChar w:fldCharType="begin"/>
        </w:r>
        <w:r w:rsidR="0020609A">
          <w:rPr>
            <w:b/>
            <w:bCs/>
          </w:rPr>
          <w:instrText xml:space="preserve"> NUMPAGES  </w:instrText>
        </w:r>
        <w:r w:rsidR="00063168">
          <w:rPr>
            <w:b/>
            <w:bCs/>
          </w:rPr>
          <w:fldChar w:fldCharType="separate"/>
        </w:r>
        <w:r>
          <w:rPr>
            <w:b/>
            <w:bCs/>
            <w:noProof/>
          </w:rPr>
          <w:t>1491</w:t>
        </w:r>
        <w:r w:rsidR="00063168">
          <w:rPr>
            <w:b/>
            <w:bCs/>
          </w:rPr>
          <w:fldChar w:fldCharType="end"/>
        </w:r>
      </w:p>
    </w:sdtContent>
  </w:sdt>
  <w:p w:rsidR="0020609A" w:rsidRDefault="002060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9A" w:rsidRDefault="002B3E3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249" o:spid="_x0000_s2055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DAE"/>
    <w:multiLevelType w:val="hybridMultilevel"/>
    <w:tmpl w:val="AE080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16A"/>
    <w:multiLevelType w:val="hybridMultilevel"/>
    <w:tmpl w:val="BBD8E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7F0"/>
    <w:multiLevelType w:val="hybridMultilevel"/>
    <w:tmpl w:val="58623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BE2"/>
    <w:multiLevelType w:val="hybridMultilevel"/>
    <w:tmpl w:val="3A4CE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5324F"/>
    <w:multiLevelType w:val="hybridMultilevel"/>
    <w:tmpl w:val="9670B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75446"/>
    <w:multiLevelType w:val="hybridMultilevel"/>
    <w:tmpl w:val="67A2118E"/>
    <w:lvl w:ilvl="0" w:tplc="117C2EC4">
      <w:start w:val="1"/>
      <w:numFmt w:val="decimal"/>
      <w:lvlText w:val="698101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formatting="1" w:enforcement="1" w:cryptProviderType="rsaFull" w:cryptAlgorithmClass="hash" w:cryptAlgorithmType="typeAny" w:cryptAlgorithmSid="4" w:cryptSpinCount="50000" w:hash="aj5YeUaP+9tPqdPR/E/kz9hiLQo=" w:salt="y/9rtgQJdrkb0WdNYvOLL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62F5"/>
    <w:rsid w:val="0001285E"/>
    <w:rsid w:val="000222F4"/>
    <w:rsid w:val="0002682C"/>
    <w:rsid w:val="00030AF8"/>
    <w:rsid w:val="00044A14"/>
    <w:rsid w:val="00063168"/>
    <w:rsid w:val="00064640"/>
    <w:rsid w:val="00071914"/>
    <w:rsid w:val="00074C4E"/>
    <w:rsid w:val="00085888"/>
    <w:rsid w:val="00087EED"/>
    <w:rsid w:val="00091325"/>
    <w:rsid w:val="00091A2A"/>
    <w:rsid w:val="00092AA2"/>
    <w:rsid w:val="00094D48"/>
    <w:rsid w:val="000959B6"/>
    <w:rsid w:val="000A3610"/>
    <w:rsid w:val="000C1046"/>
    <w:rsid w:val="000C3196"/>
    <w:rsid w:val="000C4143"/>
    <w:rsid w:val="000C4569"/>
    <w:rsid w:val="000D1D19"/>
    <w:rsid w:val="000D4F16"/>
    <w:rsid w:val="000D7499"/>
    <w:rsid w:val="000E4841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83333"/>
    <w:rsid w:val="00195092"/>
    <w:rsid w:val="00196997"/>
    <w:rsid w:val="001B55C6"/>
    <w:rsid w:val="001C10CB"/>
    <w:rsid w:val="001C5F81"/>
    <w:rsid w:val="001C7A94"/>
    <w:rsid w:val="001D410B"/>
    <w:rsid w:val="001D4689"/>
    <w:rsid w:val="001E22B8"/>
    <w:rsid w:val="001E243B"/>
    <w:rsid w:val="001E3DD5"/>
    <w:rsid w:val="002036BB"/>
    <w:rsid w:val="00204115"/>
    <w:rsid w:val="0020609A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37A4"/>
    <w:rsid w:val="00264384"/>
    <w:rsid w:val="0026498D"/>
    <w:rsid w:val="002716E1"/>
    <w:rsid w:val="00274D10"/>
    <w:rsid w:val="0028408C"/>
    <w:rsid w:val="00285962"/>
    <w:rsid w:val="00287B40"/>
    <w:rsid w:val="002A0575"/>
    <w:rsid w:val="002A1560"/>
    <w:rsid w:val="002A4E6C"/>
    <w:rsid w:val="002B3E30"/>
    <w:rsid w:val="002B50BF"/>
    <w:rsid w:val="002B60AD"/>
    <w:rsid w:val="002B66C6"/>
    <w:rsid w:val="002B679E"/>
    <w:rsid w:val="002C34C9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D20"/>
    <w:rsid w:val="00302F4C"/>
    <w:rsid w:val="0031194F"/>
    <w:rsid w:val="00313042"/>
    <w:rsid w:val="00315C37"/>
    <w:rsid w:val="00330983"/>
    <w:rsid w:val="00331374"/>
    <w:rsid w:val="00352D7F"/>
    <w:rsid w:val="00354859"/>
    <w:rsid w:val="003639DB"/>
    <w:rsid w:val="00370165"/>
    <w:rsid w:val="00375EAF"/>
    <w:rsid w:val="00377103"/>
    <w:rsid w:val="00377FB5"/>
    <w:rsid w:val="00380100"/>
    <w:rsid w:val="003848A4"/>
    <w:rsid w:val="0038758D"/>
    <w:rsid w:val="0039733B"/>
    <w:rsid w:val="003A43D6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72FD"/>
    <w:rsid w:val="00434144"/>
    <w:rsid w:val="00441C2A"/>
    <w:rsid w:val="00441F4E"/>
    <w:rsid w:val="0044389F"/>
    <w:rsid w:val="00452CA8"/>
    <w:rsid w:val="00453CC2"/>
    <w:rsid w:val="00454FEC"/>
    <w:rsid w:val="00455E82"/>
    <w:rsid w:val="00460CA2"/>
    <w:rsid w:val="0046333C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2AB7"/>
    <w:rsid w:val="00503186"/>
    <w:rsid w:val="00505B5C"/>
    <w:rsid w:val="00506BAE"/>
    <w:rsid w:val="00522AF0"/>
    <w:rsid w:val="005321ED"/>
    <w:rsid w:val="005537E4"/>
    <w:rsid w:val="00555309"/>
    <w:rsid w:val="0056219B"/>
    <w:rsid w:val="00567714"/>
    <w:rsid w:val="005701AA"/>
    <w:rsid w:val="005727F8"/>
    <w:rsid w:val="00575304"/>
    <w:rsid w:val="00581F8D"/>
    <w:rsid w:val="00582EB2"/>
    <w:rsid w:val="005863ED"/>
    <w:rsid w:val="00591C45"/>
    <w:rsid w:val="0059210A"/>
    <w:rsid w:val="00592D02"/>
    <w:rsid w:val="00593369"/>
    <w:rsid w:val="00593969"/>
    <w:rsid w:val="005A087C"/>
    <w:rsid w:val="005A24A5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0640E"/>
    <w:rsid w:val="006162B9"/>
    <w:rsid w:val="00623F35"/>
    <w:rsid w:val="006251E8"/>
    <w:rsid w:val="00626ED6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4087"/>
    <w:rsid w:val="006C41EF"/>
    <w:rsid w:val="006D013D"/>
    <w:rsid w:val="006E1595"/>
    <w:rsid w:val="006E20B0"/>
    <w:rsid w:val="006E41AC"/>
    <w:rsid w:val="006F02F0"/>
    <w:rsid w:val="006F4165"/>
    <w:rsid w:val="006F777D"/>
    <w:rsid w:val="00702177"/>
    <w:rsid w:val="00711662"/>
    <w:rsid w:val="007128E6"/>
    <w:rsid w:val="00712D0F"/>
    <w:rsid w:val="00713AC6"/>
    <w:rsid w:val="007161B2"/>
    <w:rsid w:val="00716CE6"/>
    <w:rsid w:val="00724928"/>
    <w:rsid w:val="00727AC9"/>
    <w:rsid w:val="00731C54"/>
    <w:rsid w:val="00754420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A2280"/>
    <w:rsid w:val="007B1E07"/>
    <w:rsid w:val="007D1078"/>
    <w:rsid w:val="007D296B"/>
    <w:rsid w:val="007D7084"/>
    <w:rsid w:val="007E37EB"/>
    <w:rsid w:val="007F1E57"/>
    <w:rsid w:val="007F2534"/>
    <w:rsid w:val="008036BF"/>
    <w:rsid w:val="008123AD"/>
    <w:rsid w:val="008169AE"/>
    <w:rsid w:val="0082731C"/>
    <w:rsid w:val="0083096B"/>
    <w:rsid w:val="00831E82"/>
    <w:rsid w:val="0083267D"/>
    <w:rsid w:val="008330D8"/>
    <w:rsid w:val="0084218D"/>
    <w:rsid w:val="00850E0A"/>
    <w:rsid w:val="008532A4"/>
    <w:rsid w:val="008532EF"/>
    <w:rsid w:val="00853A0B"/>
    <w:rsid w:val="008635FB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3B3"/>
    <w:rsid w:val="008B453A"/>
    <w:rsid w:val="008B55C8"/>
    <w:rsid w:val="008D18A8"/>
    <w:rsid w:val="008D7470"/>
    <w:rsid w:val="008E05E8"/>
    <w:rsid w:val="008E5980"/>
    <w:rsid w:val="008E6638"/>
    <w:rsid w:val="008E792E"/>
    <w:rsid w:val="008F07CA"/>
    <w:rsid w:val="008F62B6"/>
    <w:rsid w:val="00900536"/>
    <w:rsid w:val="00905CD3"/>
    <w:rsid w:val="00911FDE"/>
    <w:rsid w:val="00913B51"/>
    <w:rsid w:val="00914C04"/>
    <w:rsid w:val="009163CC"/>
    <w:rsid w:val="00922541"/>
    <w:rsid w:val="00933CDC"/>
    <w:rsid w:val="0094577D"/>
    <w:rsid w:val="009530B2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D537E"/>
    <w:rsid w:val="009D6111"/>
    <w:rsid w:val="009F03B5"/>
    <w:rsid w:val="009F6A33"/>
    <w:rsid w:val="00A00561"/>
    <w:rsid w:val="00A01896"/>
    <w:rsid w:val="00A01C16"/>
    <w:rsid w:val="00A0497E"/>
    <w:rsid w:val="00A0628F"/>
    <w:rsid w:val="00A066CC"/>
    <w:rsid w:val="00A20BD2"/>
    <w:rsid w:val="00A25B66"/>
    <w:rsid w:val="00A2671E"/>
    <w:rsid w:val="00A4424A"/>
    <w:rsid w:val="00A5784B"/>
    <w:rsid w:val="00A61E23"/>
    <w:rsid w:val="00A629BC"/>
    <w:rsid w:val="00A654A8"/>
    <w:rsid w:val="00A672FB"/>
    <w:rsid w:val="00A70676"/>
    <w:rsid w:val="00A73983"/>
    <w:rsid w:val="00A77A95"/>
    <w:rsid w:val="00A87897"/>
    <w:rsid w:val="00AA50C0"/>
    <w:rsid w:val="00AB5E5C"/>
    <w:rsid w:val="00AB6326"/>
    <w:rsid w:val="00AC271B"/>
    <w:rsid w:val="00AC3B79"/>
    <w:rsid w:val="00AC4BC4"/>
    <w:rsid w:val="00AC5691"/>
    <w:rsid w:val="00AD03C9"/>
    <w:rsid w:val="00AD17E1"/>
    <w:rsid w:val="00AD2E9B"/>
    <w:rsid w:val="00AD544D"/>
    <w:rsid w:val="00AE4C67"/>
    <w:rsid w:val="00AF24D2"/>
    <w:rsid w:val="00B01EF9"/>
    <w:rsid w:val="00B071C4"/>
    <w:rsid w:val="00B2524F"/>
    <w:rsid w:val="00B31B6C"/>
    <w:rsid w:val="00B3392F"/>
    <w:rsid w:val="00B33A50"/>
    <w:rsid w:val="00B45949"/>
    <w:rsid w:val="00B615BA"/>
    <w:rsid w:val="00B6245F"/>
    <w:rsid w:val="00B71327"/>
    <w:rsid w:val="00B8323D"/>
    <w:rsid w:val="00B94A26"/>
    <w:rsid w:val="00B964D1"/>
    <w:rsid w:val="00BA19D1"/>
    <w:rsid w:val="00BA3EBD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25E1"/>
    <w:rsid w:val="00C17401"/>
    <w:rsid w:val="00C17E47"/>
    <w:rsid w:val="00C227C9"/>
    <w:rsid w:val="00C27417"/>
    <w:rsid w:val="00C41969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B7E3A"/>
    <w:rsid w:val="00CB7FB9"/>
    <w:rsid w:val="00CC06DE"/>
    <w:rsid w:val="00CC39C4"/>
    <w:rsid w:val="00CC4C89"/>
    <w:rsid w:val="00CD24A7"/>
    <w:rsid w:val="00CD2ADD"/>
    <w:rsid w:val="00CE5474"/>
    <w:rsid w:val="00CE5E8F"/>
    <w:rsid w:val="00D16247"/>
    <w:rsid w:val="00D26E52"/>
    <w:rsid w:val="00D31BCE"/>
    <w:rsid w:val="00D33547"/>
    <w:rsid w:val="00D42B0C"/>
    <w:rsid w:val="00D45021"/>
    <w:rsid w:val="00D512AF"/>
    <w:rsid w:val="00D57888"/>
    <w:rsid w:val="00D60DF4"/>
    <w:rsid w:val="00D67E4F"/>
    <w:rsid w:val="00D710A5"/>
    <w:rsid w:val="00D7784F"/>
    <w:rsid w:val="00D87068"/>
    <w:rsid w:val="00D91B4D"/>
    <w:rsid w:val="00DA3120"/>
    <w:rsid w:val="00DB4641"/>
    <w:rsid w:val="00DB62AE"/>
    <w:rsid w:val="00DC4C8B"/>
    <w:rsid w:val="00DD27BD"/>
    <w:rsid w:val="00DD5A4C"/>
    <w:rsid w:val="00DE2276"/>
    <w:rsid w:val="00DF71E4"/>
    <w:rsid w:val="00E23620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5F2"/>
    <w:rsid w:val="00EE0A93"/>
    <w:rsid w:val="00EE2E4B"/>
    <w:rsid w:val="00EE30F3"/>
    <w:rsid w:val="00EE6FA6"/>
    <w:rsid w:val="00EF02D9"/>
    <w:rsid w:val="00F10202"/>
    <w:rsid w:val="00F12893"/>
    <w:rsid w:val="00F15E3B"/>
    <w:rsid w:val="00F205F7"/>
    <w:rsid w:val="00F24719"/>
    <w:rsid w:val="00F25496"/>
    <w:rsid w:val="00F25A78"/>
    <w:rsid w:val="00F30CD6"/>
    <w:rsid w:val="00F31757"/>
    <w:rsid w:val="00F33FBE"/>
    <w:rsid w:val="00F35C42"/>
    <w:rsid w:val="00F438EA"/>
    <w:rsid w:val="00F475DB"/>
    <w:rsid w:val="00F5048E"/>
    <w:rsid w:val="00F51791"/>
    <w:rsid w:val="00F51990"/>
    <w:rsid w:val="00F55F1B"/>
    <w:rsid w:val="00F87FC7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0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085-9DCF-41C8-899E-9837B5DF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1</Pages>
  <Words>11288619</Words>
  <Characters>64345126</Characters>
  <Application>Microsoft Office Word</Application>
  <DocSecurity>0</DocSecurity>
  <Lines>536209</Lines>
  <Paragraphs>1509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48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55</cp:revision>
  <dcterms:created xsi:type="dcterms:W3CDTF">2018-06-09T11:58:00Z</dcterms:created>
  <dcterms:modified xsi:type="dcterms:W3CDTF">2024-03-21T11:12:00Z</dcterms:modified>
</cp:coreProperties>
</file>